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D59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894C-82FD-4F69-A4D6-B2D1A14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04:00Z</dcterms:created>
  <dcterms:modified xsi:type="dcterms:W3CDTF">2020-02-06T06:04:00Z</dcterms:modified>
</cp:coreProperties>
</file>